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6BC31" w14:textId="5910FD9B" w:rsidR="00E4102A" w:rsidRPr="00CD757F" w:rsidRDefault="00867849" w:rsidP="00E4102A">
      <w:pPr>
        <w:jc w:val="right"/>
        <w:rPr>
          <w:sz w:val="28"/>
          <w:szCs w:val="22"/>
        </w:rPr>
      </w:pPr>
      <w:r w:rsidRPr="00B1712E">
        <w:rPr>
          <w:sz w:val="28"/>
          <w:szCs w:val="28"/>
        </w:rPr>
        <w:t>16</w:t>
      </w:r>
      <w:r w:rsidR="00E4102A">
        <w:rPr>
          <w:sz w:val="28"/>
          <w:szCs w:val="28"/>
        </w:rPr>
        <w:t>. p</w:t>
      </w:r>
      <w:r w:rsidRPr="00B1712E">
        <w:rPr>
          <w:sz w:val="28"/>
          <w:szCs w:val="28"/>
        </w:rPr>
        <w:t>ielikums</w:t>
      </w:r>
      <w:r w:rsidRPr="00B1712E">
        <w:rPr>
          <w:sz w:val="28"/>
          <w:szCs w:val="28"/>
        </w:rPr>
        <w:br/>
        <w:t>Ministru kabineta</w:t>
      </w:r>
      <w:r w:rsidRPr="00B1712E">
        <w:rPr>
          <w:sz w:val="28"/>
          <w:szCs w:val="28"/>
        </w:rPr>
        <w:br/>
      </w:r>
      <w:r w:rsidR="00E4102A" w:rsidRPr="00CD757F">
        <w:rPr>
          <w:sz w:val="28"/>
          <w:szCs w:val="22"/>
        </w:rPr>
        <w:t>201</w:t>
      </w:r>
      <w:r w:rsidR="00BE49F8">
        <w:rPr>
          <w:sz w:val="28"/>
          <w:szCs w:val="22"/>
        </w:rPr>
        <w:t>6</w:t>
      </w:r>
      <w:r w:rsidR="00E4102A" w:rsidRPr="00CD757F">
        <w:rPr>
          <w:sz w:val="28"/>
          <w:szCs w:val="22"/>
        </w:rPr>
        <w:t>. gada  </w:t>
      </w:r>
      <w:r w:rsidR="00887325">
        <w:rPr>
          <w:sz w:val="28"/>
          <w:szCs w:val="28"/>
        </w:rPr>
        <w:t>5. janvār</w:t>
      </w:r>
      <w:r w:rsidR="00887325">
        <w:rPr>
          <w:sz w:val="28"/>
          <w:szCs w:val="28"/>
        </w:rPr>
        <w:t>a</w:t>
      </w:r>
    </w:p>
    <w:p w14:paraId="6E3E9983" w14:textId="46CF4604" w:rsidR="00E4102A" w:rsidRPr="00CD757F" w:rsidRDefault="00E4102A" w:rsidP="00E4102A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887325">
        <w:rPr>
          <w:sz w:val="28"/>
          <w:szCs w:val="22"/>
        </w:rPr>
        <w:t>12</w:t>
      </w:r>
      <w:bookmarkStart w:id="0" w:name="_GoBack"/>
      <w:bookmarkEnd w:id="0"/>
    </w:p>
    <w:p w14:paraId="452997F7" w14:textId="77777777" w:rsidR="000B4837" w:rsidRPr="006D55FD" w:rsidRDefault="000B4837" w:rsidP="00E4102A">
      <w:pPr>
        <w:jc w:val="center"/>
        <w:rPr>
          <w:sz w:val="28"/>
          <w:szCs w:val="28"/>
        </w:rPr>
      </w:pPr>
    </w:p>
    <w:p w14:paraId="452997F8" w14:textId="77777777" w:rsidR="00B76128" w:rsidRPr="006D55FD" w:rsidRDefault="00711535" w:rsidP="006D55FD">
      <w:pPr>
        <w:pStyle w:val="ListParagraph"/>
        <w:ind w:left="0"/>
        <w:jc w:val="center"/>
        <w:rPr>
          <w:b/>
          <w:sz w:val="28"/>
          <w:szCs w:val="28"/>
        </w:rPr>
      </w:pPr>
      <w:r w:rsidRPr="006D55FD">
        <w:rPr>
          <w:b/>
          <w:sz w:val="28"/>
          <w:szCs w:val="28"/>
        </w:rPr>
        <w:t xml:space="preserve">Oficiālās etiķetes </w:t>
      </w:r>
      <w:r w:rsidR="006A689B" w:rsidRPr="006D55FD">
        <w:rPr>
          <w:b/>
          <w:sz w:val="28"/>
          <w:szCs w:val="28"/>
        </w:rPr>
        <w:t>un zīmogojuma saturs</w:t>
      </w:r>
    </w:p>
    <w:p w14:paraId="452997FA" w14:textId="77777777" w:rsidR="00711535" w:rsidRPr="006D55FD" w:rsidRDefault="00711535" w:rsidP="00E4102A">
      <w:pPr>
        <w:pStyle w:val="ListParagraph"/>
        <w:ind w:left="0" w:firstLine="709"/>
        <w:jc w:val="both"/>
        <w:rPr>
          <w:sz w:val="28"/>
          <w:szCs w:val="28"/>
        </w:rPr>
      </w:pPr>
    </w:p>
    <w:p w14:paraId="452997FB" w14:textId="35CB426F" w:rsidR="004748F0" w:rsidRPr="006D55FD" w:rsidRDefault="00B76128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 xml:space="preserve">1. </w:t>
      </w:r>
      <w:r w:rsidR="004748F0" w:rsidRPr="006D55FD">
        <w:rPr>
          <w:sz w:val="28"/>
          <w:szCs w:val="28"/>
        </w:rPr>
        <w:t xml:space="preserve">Atsauce uz Eiropas Savienības tiesību aktiem (var lietot </w:t>
      </w:r>
      <w:r w:rsidR="00E4102A" w:rsidRPr="006D55FD">
        <w:rPr>
          <w:sz w:val="28"/>
          <w:szCs w:val="28"/>
        </w:rPr>
        <w:t>"</w:t>
      </w:r>
      <w:r w:rsidR="004748F0" w:rsidRPr="006D55FD">
        <w:rPr>
          <w:sz w:val="28"/>
          <w:szCs w:val="28"/>
        </w:rPr>
        <w:t>ES tiesību akti</w:t>
      </w:r>
      <w:r w:rsidR="00E4102A" w:rsidRPr="006D55FD">
        <w:rPr>
          <w:sz w:val="28"/>
          <w:szCs w:val="28"/>
        </w:rPr>
        <w:t>"</w:t>
      </w:r>
      <w:r w:rsidR="004748F0" w:rsidRPr="006D55FD">
        <w:rPr>
          <w:sz w:val="28"/>
          <w:szCs w:val="28"/>
        </w:rPr>
        <w:t>).</w:t>
      </w:r>
    </w:p>
    <w:p w14:paraId="7DD258EA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7FC" w14:textId="77777777" w:rsidR="00B76128" w:rsidRPr="006D55FD" w:rsidRDefault="00B76128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2. Sertificētājinstitūcijas un valsts nosaukums</w:t>
      </w:r>
      <w:r w:rsidR="002062C5" w:rsidRPr="006D55FD">
        <w:rPr>
          <w:sz w:val="28"/>
          <w:szCs w:val="28"/>
        </w:rPr>
        <w:t xml:space="preserve"> vai to abreviatūra</w:t>
      </w:r>
      <w:r w:rsidRPr="006D55FD">
        <w:rPr>
          <w:sz w:val="28"/>
          <w:szCs w:val="28"/>
        </w:rPr>
        <w:t>.</w:t>
      </w:r>
    </w:p>
    <w:p w14:paraId="09AA16ED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7FD" w14:textId="77777777" w:rsidR="00B76128" w:rsidRPr="006D55FD" w:rsidRDefault="00B76128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3. Ražotājvalsts nosaukums.</w:t>
      </w:r>
    </w:p>
    <w:p w14:paraId="5D3E369F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7FE" w14:textId="77777777" w:rsidR="00B76128" w:rsidRPr="006D55FD" w:rsidRDefault="00B76128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4. Ražotāja reģistrācijas numurs.</w:t>
      </w:r>
    </w:p>
    <w:p w14:paraId="36C25844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7FF" w14:textId="77777777" w:rsidR="00B76128" w:rsidRPr="006D55FD" w:rsidRDefault="00B76128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5. Sēklu partijas numurs.</w:t>
      </w:r>
    </w:p>
    <w:p w14:paraId="58C0EEC3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800" w14:textId="77777777" w:rsidR="00B76128" w:rsidRPr="006D55FD" w:rsidRDefault="00B76128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 xml:space="preserve">6. Deklarētā </w:t>
      </w:r>
      <w:r w:rsidR="00711535" w:rsidRPr="006D55FD">
        <w:rPr>
          <w:sz w:val="28"/>
          <w:szCs w:val="28"/>
        </w:rPr>
        <w:t xml:space="preserve">sēklu </w:t>
      </w:r>
      <w:r w:rsidRPr="006D55FD">
        <w:rPr>
          <w:sz w:val="28"/>
          <w:szCs w:val="28"/>
        </w:rPr>
        <w:t>neto masa.</w:t>
      </w:r>
    </w:p>
    <w:p w14:paraId="7C94824E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801" w14:textId="77777777" w:rsidR="00B76128" w:rsidRPr="006D55FD" w:rsidRDefault="00B76128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7. Šķirne (norāda latīņu burtiem).</w:t>
      </w:r>
    </w:p>
    <w:p w14:paraId="6857F7E0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802" w14:textId="77777777" w:rsidR="00B76128" w:rsidRPr="006D55FD" w:rsidRDefault="00E55B1F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8. Ka</w:t>
      </w:r>
      <w:r w:rsidR="009F2933" w:rsidRPr="006D55FD">
        <w:rPr>
          <w:sz w:val="28"/>
          <w:szCs w:val="28"/>
        </w:rPr>
        <w:t>tegorija</w:t>
      </w:r>
      <w:r w:rsidR="00A50A79" w:rsidRPr="006D55FD">
        <w:rPr>
          <w:sz w:val="28"/>
          <w:szCs w:val="28"/>
        </w:rPr>
        <w:t xml:space="preserve">, </w:t>
      </w:r>
      <w:r w:rsidR="00B601CE" w:rsidRPr="006D55FD">
        <w:rPr>
          <w:sz w:val="28"/>
          <w:szCs w:val="28"/>
        </w:rPr>
        <w:t>klase</w:t>
      </w:r>
      <w:r w:rsidR="009F2933" w:rsidRPr="006D55FD">
        <w:rPr>
          <w:sz w:val="28"/>
          <w:szCs w:val="28"/>
        </w:rPr>
        <w:t>, paaudze.</w:t>
      </w:r>
    </w:p>
    <w:p w14:paraId="11CD2ADD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803" w14:textId="28B55FF2" w:rsidR="00E55B1F" w:rsidRPr="006D55FD" w:rsidRDefault="00B76128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9.</w:t>
      </w:r>
      <w:r w:rsidR="006D55FD">
        <w:rPr>
          <w:sz w:val="28"/>
          <w:szCs w:val="28"/>
        </w:rPr>
        <w:t> </w:t>
      </w:r>
      <w:r w:rsidR="00711535" w:rsidRPr="006D55FD">
        <w:rPr>
          <w:sz w:val="28"/>
          <w:szCs w:val="28"/>
        </w:rPr>
        <w:t>Saiņošanas mēnesis un gads vai pēdējā parauga ņemšanas mēnesis un gads. Ja iesaiņojums noslēgts atkārtoti, norāda noslēgšanas datumu, kā arī atbildīgās institūcijas nosaukumu.</w:t>
      </w:r>
    </w:p>
    <w:p w14:paraId="06F215A3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804" w14:textId="0480C1CC" w:rsidR="00B601CE" w:rsidRPr="006D55FD" w:rsidRDefault="00643865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10.</w:t>
      </w:r>
      <w:r w:rsidR="006D55FD">
        <w:rPr>
          <w:sz w:val="28"/>
          <w:szCs w:val="28"/>
        </w:rPr>
        <w:t> </w:t>
      </w:r>
      <w:r w:rsidR="00B601CE" w:rsidRPr="006D55FD">
        <w:rPr>
          <w:sz w:val="28"/>
          <w:szCs w:val="28"/>
        </w:rPr>
        <w:t xml:space="preserve">Ja šķirne ir ģenētiski modificēta, norāde </w:t>
      </w:r>
      <w:r w:rsidR="00E4102A" w:rsidRPr="006D55FD">
        <w:rPr>
          <w:sz w:val="28"/>
          <w:szCs w:val="28"/>
        </w:rPr>
        <w:t>"</w:t>
      </w:r>
      <w:r w:rsidR="00B601CE" w:rsidRPr="006D55FD">
        <w:rPr>
          <w:sz w:val="28"/>
          <w:szCs w:val="28"/>
        </w:rPr>
        <w:t>Ģenētiski modificēta šķirne</w:t>
      </w:r>
      <w:r w:rsidR="00E4102A" w:rsidRPr="006D55FD">
        <w:rPr>
          <w:sz w:val="28"/>
          <w:szCs w:val="28"/>
        </w:rPr>
        <w:t>"</w:t>
      </w:r>
      <w:r w:rsidR="00B601CE" w:rsidRPr="006D55FD">
        <w:rPr>
          <w:sz w:val="28"/>
          <w:szCs w:val="28"/>
        </w:rPr>
        <w:t>.</w:t>
      </w:r>
    </w:p>
    <w:p w14:paraId="1034CE48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805" w14:textId="7E827115" w:rsidR="00B76128" w:rsidRPr="006D55FD" w:rsidRDefault="00B601CE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11.</w:t>
      </w:r>
      <w:r w:rsidR="006D55FD">
        <w:rPr>
          <w:sz w:val="28"/>
          <w:szCs w:val="28"/>
        </w:rPr>
        <w:t> </w:t>
      </w:r>
      <w:r w:rsidRPr="006D55FD">
        <w:rPr>
          <w:sz w:val="28"/>
          <w:szCs w:val="28"/>
        </w:rPr>
        <w:t>Bumbuļu izmērs.</w:t>
      </w:r>
    </w:p>
    <w:p w14:paraId="54DA5F3F" w14:textId="77777777" w:rsidR="00E4102A" w:rsidRPr="006D55FD" w:rsidRDefault="00E4102A" w:rsidP="00E4102A">
      <w:pPr>
        <w:ind w:firstLine="709"/>
        <w:jc w:val="both"/>
        <w:rPr>
          <w:sz w:val="28"/>
          <w:szCs w:val="28"/>
        </w:rPr>
      </w:pPr>
    </w:p>
    <w:p w14:paraId="45299806" w14:textId="43606995" w:rsidR="00711535" w:rsidRPr="006D55FD" w:rsidRDefault="00B76128" w:rsidP="00E4102A">
      <w:pPr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12.</w:t>
      </w:r>
      <w:r w:rsidR="006D55FD">
        <w:rPr>
          <w:sz w:val="28"/>
          <w:szCs w:val="28"/>
        </w:rPr>
        <w:t> </w:t>
      </w:r>
      <w:r w:rsidR="00E11187" w:rsidRPr="006D55FD">
        <w:rPr>
          <w:sz w:val="28"/>
          <w:szCs w:val="28"/>
        </w:rPr>
        <w:t>Norāde par augu aizsardzības līdzekļiem vai biopreparātiem, kas lietoti sēklu apstrādē.</w:t>
      </w:r>
    </w:p>
    <w:p w14:paraId="45299807" w14:textId="77777777" w:rsidR="00B313BB" w:rsidRPr="006D55FD" w:rsidRDefault="00B313BB" w:rsidP="00E4102A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5299808" w14:textId="77777777" w:rsidR="00867849" w:rsidRPr="006D55FD" w:rsidRDefault="00867849" w:rsidP="00E4102A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6645B8E8" w14:textId="77777777" w:rsidR="00E4102A" w:rsidRPr="006D55FD" w:rsidRDefault="00E4102A" w:rsidP="00E4102A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5299809" w14:textId="7A77D9D1" w:rsidR="00883ED2" w:rsidRPr="006D55FD" w:rsidRDefault="004A1A68" w:rsidP="00E4102A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6D55FD">
        <w:rPr>
          <w:sz w:val="28"/>
          <w:szCs w:val="28"/>
        </w:rPr>
        <w:t>Zemkopības ministrs</w:t>
      </w:r>
      <w:r w:rsidRPr="006D55FD">
        <w:rPr>
          <w:sz w:val="28"/>
          <w:szCs w:val="28"/>
        </w:rPr>
        <w:tab/>
        <w:t xml:space="preserve">Jānis </w:t>
      </w:r>
      <w:proofErr w:type="spellStart"/>
      <w:r w:rsidRPr="006D55FD">
        <w:rPr>
          <w:sz w:val="28"/>
          <w:szCs w:val="28"/>
        </w:rPr>
        <w:t>Dūklavs</w:t>
      </w:r>
      <w:proofErr w:type="spellEnd"/>
    </w:p>
    <w:sectPr w:rsidR="00883ED2" w:rsidRPr="006D55FD" w:rsidSect="00E4102A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9981C" w14:textId="77777777" w:rsidR="000E4052" w:rsidRDefault="000E4052" w:rsidP="0098047B">
      <w:r>
        <w:separator/>
      </w:r>
    </w:p>
  </w:endnote>
  <w:endnote w:type="continuationSeparator" w:id="0">
    <w:p w14:paraId="4529981D" w14:textId="77777777" w:rsidR="000E4052" w:rsidRDefault="000E4052" w:rsidP="0098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D9A3" w14:textId="5083AB0C" w:rsidR="00E4102A" w:rsidRPr="00914EA8" w:rsidRDefault="00E4102A" w:rsidP="00E4102A">
    <w:pPr>
      <w:rPr>
        <w:sz w:val="16"/>
        <w:szCs w:val="16"/>
      </w:rPr>
    </w:pPr>
    <w:r w:rsidRPr="00914EA8">
      <w:rPr>
        <w:sz w:val="16"/>
        <w:szCs w:val="16"/>
      </w:rPr>
      <w:t>N2852_5p</w:t>
    </w:r>
    <w:r>
      <w:rPr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9981A" w14:textId="77777777" w:rsidR="000E4052" w:rsidRDefault="000E4052" w:rsidP="0098047B">
      <w:r>
        <w:separator/>
      </w:r>
    </w:p>
  </w:footnote>
  <w:footnote w:type="continuationSeparator" w:id="0">
    <w:p w14:paraId="4529981B" w14:textId="77777777" w:rsidR="000E4052" w:rsidRDefault="000E4052" w:rsidP="0098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B48"/>
    <w:multiLevelType w:val="hybridMultilevel"/>
    <w:tmpl w:val="48068BB2"/>
    <w:lvl w:ilvl="0" w:tplc="0FC420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14142"/>
      </w:rPr>
    </w:lvl>
    <w:lvl w:ilvl="1" w:tplc="98AA2596">
      <w:start w:val="1"/>
      <w:numFmt w:val="decimal"/>
      <w:lvlText w:val="%2."/>
      <w:lvlJc w:val="left"/>
      <w:pPr>
        <w:ind w:left="1440" w:hanging="360"/>
      </w:pPr>
      <w:rPr>
        <w:rFonts w:hint="default"/>
        <w:color w:val="41414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7010"/>
    <w:multiLevelType w:val="hybridMultilevel"/>
    <w:tmpl w:val="82AEE97E"/>
    <w:lvl w:ilvl="0" w:tplc="FA28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0624F"/>
    <w:multiLevelType w:val="hybridMultilevel"/>
    <w:tmpl w:val="8B0266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B668E"/>
    <w:multiLevelType w:val="hybridMultilevel"/>
    <w:tmpl w:val="AE961C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75024"/>
    <w:multiLevelType w:val="hybridMultilevel"/>
    <w:tmpl w:val="94A28F6E"/>
    <w:lvl w:ilvl="0" w:tplc="16F65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736F3"/>
    <w:multiLevelType w:val="hybridMultilevel"/>
    <w:tmpl w:val="18D04E68"/>
    <w:lvl w:ilvl="0" w:tplc="4B0C6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60"/>
    <w:rsid w:val="0001417A"/>
    <w:rsid w:val="000411D1"/>
    <w:rsid w:val="00051315"/>
    <w:rsid w:val="00060293"/>
    <w:rsid w:val="000A195A"/>
    <w:rsid w:val="000B216E"/>
    <w:rsid w:val="000B4837"/>
    <w:rsid w:val="000D4BF4"/>
    <w:rsid w:val="000E1E05"/>
    <w:rsid w:val="000E4052"/>
    <w:rsid w:val="000E7F3D"/>
    <w:rsid w:val="000F57F7"/>
    <w:rsid w:val="000F6C0E"/>
    <w:rsid w:val="001239BE"/>
    <w:rsid w:val="00125389"/>
    <w:rsid w:val="00134CC8"/>
    <w:rsid w:val="00141C0D"/>
    <w:rsid w:val="00153E91"/>
    <w:rsid w:val="0016329C"/>
    <w:rsid w:val="001649D8"/>
    <w:rsid w:val="001673D3"/>
    <w:rsid w:val="0019207E"/>
    <w:rsid w:val="001A28D9"/>
    <w:rsid w:val="001C1F08"/>
    <w:rsid w:val="001E0855"/>
    <w:rsid w:val="002062C5"/>
    <w:rsid w:val="00211D8E"/>
    <w:rsid w:val="00232E12"/>
    <w:rsid w:val="00240961"/>
    <w:rsid w:val="00271265"/>
    <w:rsid w:val="00282EB2"/>
    <w:rsid w:val="002A175D"/>
    <w:rsid w:val="002A6958"/>
    <w:rsid w:val="002B18B9"/>
    <w:rsid w:val="002E2C10"/>
    <w:rsid w:val="00304788"/>
    <w:rsid w:val="00317C1E"/>
    <w:rsid w:val="003305C7"/>
    <w:rsid w:val="00331865"/>
    <w:rsid w:val="003349E1"/>
    <w:rsid w:val="00351082"/>
    <w:rsid w:val="00351ECE"/>
    <w:rsid w:val="0037236D"/>
    <w:rsid w:val="00383E45"/>
    <w:rsid w:val="00383E86"/>
    <w:rsid w:val="00387F45"/>
    <w:rsid w:val="003B1C8E"/>
    <w:rsid w:val="003C4313"/>
    <w:rsid w:val="003E7706"/>
    <w:rsid w:val="00400477"/>
    <w:rsid w:val="00410134"/>
    <w:rsid w:val="00413E13"/>
    <w:rsid w:val="0042215A"/>
    <w:rsid w:val="00431490"/>
    <w:rsid w:val="004748F0"/>
    <w:rsid w:val="004A1A68"/>
    <w:rsid w:val="004C214F"/>
    <w:rsid w:val="004D03E0"/>
    <w:rsid w:val="004E44ED"/>
    <w:rsid w:val="005001AA"/>
    <w:rsid w:val="005005D5"/>
    <w:rsid w:val="00534D9D"/>
    <w:rsid w:val="00575D5A"/>
    <w:rsid w:val="00592AE7"/>
    <w:rsid w:val="005A0A4A"/>
    <w:rsid w:val="005A17B4"/>
    <w:rsid w:val="005C581D"/>
    <w:rsid w:val="005C5DB1"/>
    <w:rsid w:val="005C7116"/>
    <w:rsid w:val="005D41B5"/>
    <w:rsid w:val="005E5F2D"/>
    <w:rsid w:val="00615A78"/>
    <w:rsid w:val="00625DB9"/>
    <w:rsid w:val="00643865"/>
    <w:rsid w:val="00663F7F"/>
    <w:rsid w:val="00682C41"/>
    <w:rsid w:val="00690CA8"/>
    <w:rsid w:val="00694FC2"/>
    <w:rsid w:val="00695138"/>
    <w:rsid w:val="006A2A6A"/>
    <w:rsid w:val="006A689B"/>
    <w:rsid w:val="006B07F1"/>
    <w:rsid w:val="006B6A8F"/>
    <w:rsid w:val="006B710C"/>
    <w:rsid w:val="006C14AA"/>
    <w:rsid w:val="006C64BD"/>
    <w:rsid w:val="006C7DFE"/>
    <w:rsid w:val="006D55FD"/>
    <w:rsid w:val="006E1ACE"/>
    <w:rsid w:val="007001C6"/>
    <w:rsid w:val="00704664"/>
    <w:rsid w:val="00704A2A"/>
    <w:rsid w:val="00711535"/>
    <w:rsid w:val="00731F1E"/>
    <w:rsid w:val="00732CAF"/>
    <w:rsid w:val="00770BA7"/>
    <w:rsid w:val="00770EF3"/>
    <w:rsid w:val="0078304C"/>
    <w:rsid w:val="00786038"/>
    <w:rsid w:val="007C40A7"/>
    <w:rsid w:val="007D0613"/>
    <w:rsid w:val="007F0BEB"/>
    <w:rsid w:val="007F6257"/>
    <w:rsid w:val="00825B23"/>
    <w:rsid w:val="0083590E"/>
    <w:rsid w:val="00843F76"/>
    <w:rsid w:val="008567DF"/>
    <w:rsid w:val="00867849"/>
    <w:rsid w:val="008751FE"/>
    <w:rsid w:val="00883ED2"/>
    <w:rsid w:val="0088690E"/>
    <w:rsid w:val="00887325"/>
    <w:rsid w:val="00887391"/>
    <w:rsid w:val="008972C2"/>
    <w:rsid w:val="00897790"/>
    <w:rsid w:val="008A7BA9"/>
    <w:rsid w:val="008E31AB"/>
    <w:rsid w:val="00921077"/>
    <w:rsid w:val="009212DA"/>
    <w:rsid w:val="009254AD"/>
    <w:rsid w:val="00925A70"/>
    <w:rsid w:val="00932A71"/>
    <w:rsid w:val="00933623"/>
    <w:rsid w:val="009673F8"/>
    <w:rsid w:val="009678FE"/>
    <w:rsid w:val="0098047B"/>
    <w:rsid w:val="0098761B"/>
    <w:rsid w:val="00995841"/>
    <w:rsid w:val="009A7F05"/>
    <w:rsid w:val="009C28FB"/>
    <w:rsid w:val="009F2933"/>
    <w:rsid w:val="009F4C50"/>
    <w:rsid w:val="00A274F6"/>
    <w:rsid w:val="00A30FBD"/>
    <w:rsid w:val="00A50691"/>
    <w:rsid w:val="00A50A79"/>
    <w:rsid w:val="00A727D7"/>
    <w:rsid w:val="00AD7AD9"/>
    <w:rsid w:val="00AE1CA0"/>
    <w:rsid w:val="00AF104A"/>
    <w:rsid w:val="00AF2F79"/>
    <w:rsid w:val="00B1712E"/>
    <w:rsid w:val="00B313BB"/>
    <w:rsid w:val="00B601CE"/>
    <w:rsid w:val="00B76128"/>
    <w:rsid w:val="00B9260C"/>
    <w:rsid w:val="00B936DE"/>
    <w:rsid w:val="00BD392D"/>
    <w:rsid w:val="00BD3A2D"/>
    <w:rsid w:val="00BD47AF"/>
    <w:rsid w:val="00BE49F8"/>
    <w:rsid w:val="00C140DF"/>
    <w:rsid w:val="00C564C0"/>
    <w:rsid w:val="00C62017"/>
    <w:rsid w:val="00C951CC"/>
    <w:rsid w:val="00CB5DF3"/>
    <w:rsid w:val="00CE36BE"/>
    <w:rsid w:val="00D23ABE"/>
    <w:rsid w:val="00D30622"/>
    <w:rsid w:val="00D33A72"/>
    <w:rsid w:val="00D55A10"/>
    <w:rsid w:val="00DB7E5C"/>
    <w:rsid w:val="00DE564D"/>
    <w:rsid w:val="00E059C3"/>
    <w:rsid w:val="00E11187"/>
    <w:rsid w:val="00E4102A"/>
    <w:rsid w:val="00E41ECC"/>
    <w:rsid w:val="00E55B1F"/>
    <w:rsid w:val="00E87CB1"/>
    <w:rsid w:val="00EA72B1"/>
    <w:rsid w:val="00EF0297"/>
    <w:rsid w:val="00F166EC"/>
    <w:rsid w:val="00F42AFF"/>
    <w:rsid w:val="00F43598"/>
    <w:rsid w:val="00F63073"/>
    <w:rsid w:val="00F63273"/>
    <w:rsid w:val="00F66717"/>
    <w:rsid w:val="00F80B0F"/>
    <w:rsid w:val="00F8363D"/>
    <w:rsid w:val="00FA5613"/>
    <w:rsid w:val="00FB566B"/>
    <w:rsid w:val="00FC3167"/>
    <w:rsid w:val="00FD5958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9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82"/>
    <w:pPr>
      <w:ind w:left="720"/>
      <w:contextualSpacing/>
    </w:pPr>
  </w:style>
  <w:style w:type="paragraph" w:styleId="NoSpacing">
    <w:name w:val="No Spacing"/>
    <w:uiPriority w:val="1"/>
    <w:qFormat/>
    <w:rsid w:val="0089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C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semiHidden/>
    <w:unhideWhenUsed/>
    <w:rsid w:val="008972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C2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80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4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80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47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75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82"/>
    <w:pPr>
      <w:ind w:left="720"/>
      <w:contextualSpacing/>
    </w:pPr>
  </w:style>
  <w:style w:type="paragraph" w:styleId="NoSpacing">
    <w:name w:val="No Spacing"/>
    <w:uiPriority w:val="1"/>
    <w:qFormat/>
    <w:rsid w:val="0089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C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semiHidden/>
    <w:unhideWhenUsed/>
    <w:rsid w:val="008972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C2"/>
    <w:rPr>
      <w:rFonts w:ascii="Tahoma" w:eastAsia="Times New Roman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80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4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80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47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75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14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851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98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499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8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565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8237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D769-08ED-4ECD-8114-928F12AF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agone</dc:creator>
  <cp:keywords/>
  <dc:description/>
  <cp:lastModifiedBy>Leontīne Babkina</cp:lastModifiedBy>
  <cp:revision>136</cp:revision>
  <cp:lastPrinted>2015-12-30T08:51:00Z</cp:lastPrinted>
  <dcterms:created xsi:type="dcterms:W3CDTF">2014-06-13T08:48:00Z</dcterms:created>
  <dcterms:modified xsi:type="dcterms:W3CDTF">2016-01-06T13:08:00Z</dcterms:modified>
</cp:coreProperties>
</file>